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0.11.0 -->
  <w:body>
    <w:p w:rsidR="0078052C" w:rsidP="000E3B92" w14:paraId="33740407" w14:textId="77777777">
      <w:pPr>
        <w:jc w:val="center"/>
        <w:rPr>
          <w:b/>
          <w:bCs/>
        </w:rPr>
      </w:pPr>
    </w:p>
    <w:p w:rsidR="00F82211" w:rsidRPr="000E3B92" w:rsidP="000E3B92" w14:paraId="3D2DC6BA" w14:textId="02DB9CA5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:rsidR="00122DE7" w:rsidP="00442C95" w14:paraId="54D13B2F" w14:textId="77777777"/>
    <w:p w:rsidR="000E3B92" w:rsidRPr="000E3B92" w:rsidP="000E3B92" w14:paraId="765A5E5D" w14:textId="2C4A2D57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P="00442C95" w14:paraId="7E2306A1" w14:textId="49D05E81">
      <w:pPr>
        <w:rPr>
          <w:b/>
          <w:bCs/>
        </w:rPr>
      </w:pPr>
      <w:r w:rsidRPr="074CF868">
        <w:rPr>
          <w:b/>
          <w:bCs/>
        </w:rPr>
        <w:t>D</w:t>
      </w:r>
      <w:r w:rsidRPr="074CF868" w:rsidR="00CD3076">
        <w:rPr>
          <w:b/>
          <w:bCs/>
        </w:rPr>
        <w:t>epartamento</w:t>
      </w:r>
      <w:r w:rsidRPr="074CF868">
        <w:rPr>
          <w:b/>
          <w:bCs/>
        </w:rPr>
        <w:t xml:space="preserve"> requisitante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6DFABED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3A5C6D73" w14:textId="0E280988">
            <w:r>
              <w:t>Diretoria Administrativa</w:t>
            </w:r>
          </w:p>
        </w:tc>
      </w:tr>
    </w:tbl>
    <w:p w:rsidR="00927FF1" w:rsidP="00442C95" w14:paraId="75647B04" w14:textId="77777777"/>
    <w:p w:rsidR="00122DE7" w:rsidRPr="00716E78" w:rsidP="00442C95" w14:paraId="4A8430B1" w14:textId="50A88F44">
      <w:pPr>
        <w:rPr>
          <w:b/>
          <w:bCs/>
        </w:rPr>
      </w:pPr>
      <w:r w:rsidRPr="074CF868">
        <w:rPr>
          <w:b/>
          <w:bCs/>
        </w:rPr>
        <w:t>Responsável pela formalização da deman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2D816C3F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42435E32" w14:textId="487F472D">
            <w:r>
              <w:t>Maurício Alves de Oliveira</w:t>
            </w:r>
          </w:p>
        </w:tc>
      </w:tr>
    </w:tbl>
    <w:p w:rsidR="000E3B92" w:rsidP="00442C95" w14:paraId="30D42446" w14:textId="77777777"/>
    <w:p w:rsidR="000E3B92" w:rsidRPr="000E3B92" w:rsidP="000E3B92" w14:paraId="381C24B5" w14:textId="1676620A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P="00442C95" w14:paraId="165ECC59" w14:textId="700463B4">
      <w:pPr>
        <w:rPr>
          <w:b/>
          <w:bCs/>
        </w:rPr>
      </w:pPr>
      <w:r w:rsidRPr="074CF868">
        <w:rPr>
          <w:b/>
          <w:bCs/>
        </w:rPr>
        <w:t>Tipo do objet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1402A9F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927FF1" w14:paraId="525868DE" w14:textId="77777777">
            <w:pPr>
              <w:ind w:firstLine="708"/>
            </w:pPr>
            <w:r>
              <w:t xml:space="preserve">(  </w:t>
            </w:r>
            <w:r>
              <w:t xml:space="preserve">   ) Serviço não continuado</w:t>
            </w:r>
          </w:p>
          <w:p w:rsidR="00927FF1" w:rsidP="00927FF1" w14:paraId="24BBF30A" w14:textId="77777777">
            <w:pPr>
              <w:ind w:firstLine="708"/>
            </w:pPr>
            <w:r>
              <w:t xml:space="preserve">(  </w:t>
            </w:r>
            <w:r>
              <w:t xml:space="preserve">   ) Serviço continuado</w:t>
            </w:r>
          </w:p>
          <w:p w:rsidR="00927FF1" w:rsidP="00927FF1" w14:paraId="59679575" w14:textId="2C2F2113">
            <w:pPr>
              <w:ind w:firstLine="708"/>
            </w:pPr>
            <w:r>
              <w:t>(</w:t>
            </w:r>
            <w:r w:rsidR="009E5E8E">
              <w:t xml:space="preserve"> X</w:t>
            </w:r>
            <w:r w:rsidR="009E5E8E">
              <w:t xml:space="preserve">  </w:t>
            </w:r>
            <w:r>
              <w:t>) Material de consumo</w:t>
            </w:r>
          </w:p>
          <w:p w:rsidR="00927FF1" w:rsidP="00927FF1" w14:paraId="75DD86A3" w14:textId="77777777">
            <w:pPr>
              <w:ind w:firstLine="708"/>
            </w:pPr>
            <w:r>
              <w:t xml:space="preserve">(  </w:t>
            </w:r>
            <w:r>
              <w:t xml:space="preserve">   ) Equipamento / Material permanente</w:t>
            </w:r>
          </w:p>
          <w:p w:rsidR="00927FF1" w:rsidP="00927FF1" w14:paraId="4E8312F3" w14:textId="77777777">
            <w:pPr>
              <w:ind w:firstLine="708"/>
            </w:pPr>
            <w:r>
              <w:t xml:space="preserve">(  </w:t>
            </w:r>
            <w:r>
              <w:t xml:space="preserve">   ) Obra</w:t>
            </w:r>
          </w:p>
          <w:p w:rsidR="00927FF1" w:rsidP="00927FF1" w14:paraId="3A80FB94" w14:textId="3AB71160">
            <w:pPr>
              <w:ind w:firstLine="708"/>
            </w:pPr>
            <w:r>
              <w:t xml:space="preserve">(  </w:t>
            </w:r>
            <w:r>
              <w:t xml:space="preserve">   ) Serviço de Engenharia</w:t>
            </w:r>
          </w:p>
        </w:tc>
      </w:tr>
    </w:tbl>
    <w:p w:rsidR="00716E78" w:rsidP="000E3B92" w14:paraId="696DC823" w14:textId="5E9E563E"/>
    <w:p w:rsidR="00716E78" w14:paraId="7B5F607C" w14:textId="77777777">
      <w:pPr>
        <w:spacing w:after="0" w:line="240" w:lineRule="auto"/>
      </w:pPr>
      <w:r>
        <w:br w:type="page"/>
      </w:r>
    </w:p>
    <w:p w:rsidR="00EC189D" w:rsidRPr="00716E78" w:rsidP="00EC189D" w14:paraId="584EA0D3" w14:textId="7371D9F6">
      <w:pPr>
        <w:rPr>
          <w:b/>
          <w:bCs/>
        </w:rPr>
      </w:pPr>
      <w:r w:rsidRPr="074CF868">
        <w:rPr>
          <w:b/>
          <w:bCs/>
        </w:rPr>
        <w:t>Identificação da deman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7A1E63A8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07559AC0" w14:textId="3051DEE9">
            <w:r>
              <w:t>Aquisição de headsets para</w:t>
            </w:r>
            <w:r w:rsidR="00090B48">
              <w:t xml:space="preserve"> a Câmara Municipal de Dois Córregos.</w:t>
            </w:r>
          </w:p>
        </w:tc>
      </w:tr>
    </w:tbl>
    <w:p w:rsidR="00716E78" w14:paraId="561BDD3A" w14:textId="77777777">
      <w:pPr>
        <w:spacing w:after="0" w:line="240" w:lineRule="auto"/>
      </w:pPr>
    </w:p>
    <w:p w:rsidR="00EC189D" w:rsidRPr="00716E78" w:rsidP="00EC189D" w14:paraId="7F714618" w14:textId="59A0369C">
      <w:pPr>
        <w:rPr>
          <w:b/>
          <w:bCs/>
        </w:rPr>
      </w:pPr>
      <w:r w:rsidRPr="074CF868">
        <w:rPr>
          <w:b/>
          <w:bCs/>
        </w:rPr>
        <w:t xml:space="preserve">Justificativa da necessidade da </w:t>
      </w:r>
      <w:r w:rsidRPr="074CF868" w:rsidR="002A7CF5">
        <w:rPr>
          <w:b/>
          <w:bCs/>
        </w:rPr>
        <w:t>aquisição/</w:t>
      </w:r>
      <w:r w:rsidRPr="074CF868">
        <w:rPr>
          <w:b/>
          <w:bCs/>
        </w:rPr>
        <w:t>contrataçã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4D5EC888" w14:textId="77777777" w:rsidTr="074CF868">
        <w:tblPrEx>
          <w:tblW w:w="0" w:type="auto"/>
          <w:tblLook w:val="04A0"/>
        </w:tblPrEx>
        <w:trPr>
          <w:trHeight w:val="3900"/>
        </w:trPr>
        <w:tc>
          <w:tcPr>
            <w:tcW w:w="9344" w:type="dxa"/>
          </w:tcPr>
          <w:p w:rsidR="00927FF1" w:rsidP="074CF868" w14:paraId="38B490CE" w14:textId="3E6C662F">
            <w:pPr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74CF868" w:rsidR="5790EC00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pt-BR"/>
              </w:rPr>
              <w:t>A Câmara Municipal de Dois Córregos investirá em uma nova tecnologia de telefonia digital, que substituirá o atual sistema analógico.</w:t>
            </w:r>
          </w:p>
          <w:p w:rsidR="00927FF1" w:rsidP="074CF868" w14:paraId="03877CE1" w14:textId="1AFE6B4E">
            <w:pPr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927FF1" w:rsidP="074CF868" w14:paraId="49EAFF41" w14:textId="42ACA863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pt-BR"/>
              </w:rPr>
            </w:pPr>
            <w:r w:rsidRPr="074CF868" w:rsidR="5790EC00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pt-BR"/>
              </w:rPr>
              <w:t xml:space="preserve">O PABX analógico existente, atualmente obsoleto, será retirado de funcionamento abrindo espaço para a adoção da nova tecnologia, onde </w:t>
            </w:r>
            <w:r w:rsidR="7E40C040">
              <w:t>tanto os cidadãos quanto os colaboradores</w:t>
            </w:r>
            <w:r w:rsidR="0B0DED09">
              <w:t xml:space="preserve"> e vereadores</w:t>
            </w:r>
            <w:r w:rsidR="7E40C040">
              <w:t xml:space="preserve"> </w:t>
            </w:r>
            <w:r w:rsidRPr="074CF868" w:rsidR="10F0514B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pt-BR"/>
              </w:rPr>
              <w:t>poderão realizar</w:t>
            </w:r>
            <w:r w:rsidRPr="074CF868" w:rsidR="5790EC00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pt-BR"/>
              </w:rPr>
              <w:t xml:space="preserve"> </w:t>
            </w:r>
            <w:r w:rsidRPr="074CF868" w:rsidR="5790EC00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pt-BR"/>
              </w:rPr>
              <w:t>ligações via computadores, celulares ou notebooks, inclusive fora das dependências da Câmara</w:t>
            </w:r>
            <w:r w:rsidRPr="074CF868" w:rsidR="5E1764FB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Shade="FF" w:themeTint="FF"/>
                <w:sz w:val="22"/>
                <w:szCs w:val="22"/>
                <w:lang w:val="pt-BR"/>
              </w:rPr>
              <w:t>, onde quer que estejam, desde que estejam conectados à internet.</w:t>
            </w:r>
          </w:p>
          <w:p w:rsidR="00927FF1" w:rsidP="074CF868" w14:paraId="5A1C0686" w14:textId="30E46F50">
            <w:p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br/>
            </w:r>
            <w:r w:rsidR="56C1B1D7">
              <w:t>O</w:t>
            </w:r>
            <w:r w:rsidR="798A287D">
              <w:t xml:space="preserve"> sistema de telefonia atual deixa a desejar</w:t>
            </w:r>
            <w:r w:rsidR="49E782BC">
              <w:t xml:space="preserve"> em relação à comunicação, ent</w:t>
            </w:r>
            <w:r w:rsidR="6FEC58C5">
              <w:t>re população e integrantes da Casa, tais como vereadores e/ou colaboradores</w:t>
            </w:r>
            <w:r w:rsidR="09308FF5">
              <w:t>, u</w:t>
            </w:r>
            <w:r w:rsidR="6FEC58C5">
              <w:t xml:space="preserve">ma vez </w:t>
            </w:r>
            <w:r w:rsidR="24EAEC18">
              <w:t>que não estando presentes ou a linha estiver sendo usada por outra pessoa, a tentativa de</w:t>
            </w:r>
            <w:r w:rsidR="095909ED">
              <w:t xml:space="preserve"> contatar alguém, falhará</w:t>
            </w:r>
            <w:r w:rsidR="4C0984FA">
              <w:t>.</w:t>
            </w:r>
            <w:r w:rsidR="71C169D8">
              <w:t xml:space="preserve"> Já com o sistema</w:t>
            </w:r>
            <w:r w:rsidR="21BD81F8">
              <w:t xml:space="preserve"> </w:t>
            </w:r>
            <w:r w:rsidR="5CB2C47C">
              <w:t xml:space="preserve">de telefonia </w:t>
            </w:r>
            <w:r w:rsidR="21BD81F8">
              <w:t>digital, t</w:t>
            </w:r>
            <w:r w:rsidR="47A94679">
              <w:t>rará</w:t>
            </w:r>
            <w:r w:rsidR="21BD81F8">
              <w:t xml:space="preserve"> o benefício acima citado, que </w:t>
            </w:r>
            <w:r w:rsidR="49B2D23A">
              <w:t>irá</w:t>
            </w:r>
            <w:r w:rsidR="21BD81F8">
              <w:t xml:space="preserve"> aprimorar</w:t>
            </w:r>
            <w:r w:rsidR="70CDC015">
              <w:t xml:space="preserve"> tanto</w:t>
            </w:r>
            <w:r w:rsidR="21BD81F8">
              <w:t xml:space="preserve"> a comunicaç</w:t>
            </w:r>
            <w:r w:rsidR="72C540AF">
              <w:t>ão interna quanto externa da Câmara.</w:t>
            </w:r>
          </w:p>
          <w:p w:rsidR="00927FF1" w:rsidP="074CF868" w14:paraId="7AE20ECD" w14:textId="7E198F02">
            <w:pPr>
              <w:spacing w:before="0" w:beforeAutospacing="0" w:after="0" w:afterAutospacing="0"/>
              <w:jc w:val="both"/>
            </w:pPr>
            <w:r>
              <w:br/>
            </w:r>
            <w:r w:rsidR="6D8C8E46">
              <w:t>No caso dos computadores, um dos meios disponíveis para utilização do sistema,</w:t>
            </w:r>
            <w:r w:rsidR="5CC4E988">
              <w:t xml:space="preserve"> </w:t>
            </w:r>
            <w:r w:rsidR="2C202CF3">
              <w:t>serão necessários</w:t>
            </w:r>
            <w:r w:rsidR="5CC4E988">
              <w:t xml:space="preserve"> </w:t>
            </w:r>
            <w:r w:rsidR="5CC4E988">
              <w:t>os headsets solicitados</w:t>
            </w:r>
            <w:r w:rsidR="2C317378">
              <w:t>, a</w:t>
            </w:r>
            <w:r w:rsidR="75C2B2C3">
              <w:t>ssim</w:t>
            </w:r>
            <w:r w:rsidR="6BF522B7">
              <w:t xml:space="preserve"> será possível</w:t>
            </w:r>
            <w:r w:rsidR="348BEA64">
              <w:t xml:space="preserve"> fornecer um melhor atendimento à população</w:t>
            </w:r>
            <w:r w:rsidR="344B3A9C">
              <w:t>.</w:t>
            </w:r>
          </w:p>
        </w:tc>
      </w:tr>
    </w:tbl>
    <w:p w:rsidR="000E3B92" w:rsidP="00EC189D" w14:paraId="428E63AF" w14:textId="77777777"/>
    <w:p w:rsidR="0043528E" w:rsidRPr="00716E78" w:rsidP="00EC189D" w14:paraId="10464CD5" w14:textId="7B44A12E">
      <w:pPr>
        <w:rPr>
          <w:b/>
          <w:bCs/>
        </w:rPr>
      </w:pPr>
      <w:r w:rsidRPr="074CF868">
        <w:rPr>
          <w:b/>
          <w:bCs/>
        </w:rPr>
        <w:t>Resultados pretendido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562808B" w14:textId="77777777" w:rsidTr="074CF868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483FDF33" w14:textId="3D1FE8A6">
            <w:r w:rsidR="3E9DB32D">
              <w:t>Aprimorar os meios de comunicação entre</w:t>
            </w:r>
            <w:r w:rsidR="35FDE8F0">
              <w:t xml:space="preserve"> a</w:t>
            </w:r>
            <w:r w:rsidR="3E9DB32D">
              <w:t xml:space="preserve"> população e a Câmara Municipal.</w:t>
            </w:r>
          </w:p>
        </w:tc>
      </w:tr>
    </w:tbl>
    <w:p w:rsidR="074CF868" w14:paraId="01204304" w14:textId="415EEA40">
      <w:r>
        <w:br w:type="page"/>
      </w:r>
    </w:p>
    <w:p w:rsidR="00EC189D" w:rsidRPr="00716E78" w:rsidP="00EC189D" w14:paraId="031DB788" w14:textId="12E85B2C">
      <w:pPr>
        <w:rPr>
          <w:b/>
          <w:bCs/>
        </w:rPr>
      </w:pPr>
      <w:r w:rsidRPr="074CF868">
        <w:rPr>
          <w:b/>
          <w:bCs/>
        </w:rPr>
        <w:t>Descrição do objeto e q</w:t>
      </w:r>
      <w:r w:rsidRPr="074CF868">
        <w:rPr>
          <w:b/>
          <w:bCs/>
        </w:rPr>
        <w:t>uantidade a ser adquirida/contratada</w:t>
      </w:r>
    </w:p>
    <w:tbl>
      <w:tblPr>
        <w:tblStyle w:val="TableGrid"/>
        <w:tblW w:w="0" w:type="auto"/>
        <w:tblLook w:val="04A0"/>
      </w:tblPr>
      <w:tblGrid>
        <w:gridCol w:w="2220"/>
        <w:gridCol w:w="4829"/>
        <w:gridCol w:w="1298"/>
        <w:gridCol w:w="997"/>
      </w:tblGrid>
      <w:tr w14:paraId="1F552D47" w14:textId="77777777" w:rsidTr="00FA2DD1">
        <w:tblPrEx>
          <w:tblW w:w="0" w:type="auto"/>
          <w:tblLook w:val="04A0"/>
        </w:tblPrEx>
        <w:tc>
          <w:tcPr>
            <w:tcW w:w="2220" w:type="dxa"/>
          </w:tcPr>
          <w:p w:rsidR="00E94B56" w:rsidRPr="00E94B56" w:rsidP="00E94B56" w14:paraId="0C31A446" w14:textId="3C81BD83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MAT/CATSER</w:t>
            </w:r>
          </w:p>
        </w:tc>
        <w:tc>
          <w:tcPr>
            <w:tcW w:w="4829" w:type="dxa"/>
          </w:tcPr>
          <w:p w:rsidR="00E94B56" w:rsidRPr="00E94B56" w:rsidP="00E94B56" w14:paraId="6777B684" w14:textId="55E6B6DF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1298" w:type="dxa"/>
          </w:tcPr>
          <w:p w:rsidR="00E94B56" w:rsidRPr="00E94B56" w:rsidP="00E94B56" w14:paraId="76A1E2C8" w14:textId="061084C3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97" w:type="dxa"/>
          </w:tcPr>
          <w:p w:rsidR="00E94B56" w:rsidRPr="00E94B56" w:rsidP="00E94B56" w14:paraId="3B860406" w14:textId="5367FDE8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14:paraId="1DE903DF" w14:textId="77777777" w:rsidTr="00FA2DD1">
        <w:tblPrEx>
          <w:tblW w:w="0" w:type="auto"/>
          <w:tblLook w:val="04A0"/>
        </w:tblPrEx>
        <w:tc>
          <w:tcPr>
            <w:tcW w:w="2220" w:type="dxa"/>
          </w:tcPr>
          <w:p w:rsidR="00E94B56" w:rsidP="00EC189D" w14:paraId="21B6C121" w14:textId="77777777"/>
        </w:tc>
        <w:tc>
          <w:tcPr>
            <w:tcW w:w="4829" w:type="dxa"/>
          </w:tcPr>
          <w:p w:rsidR="00E94B56" w:rsidRPr="00FA2DD1" w:rsidP="00EC189D" w14:paraId="49BE3030" w14:textId="36056759">
            <w:pPr>
              <w:rPr>
                <w:b/>
                <w:bCs/>
              </w:rPr>
            </w:pPr>
            <w:r w:rsidRPr="00FA2DD1">
              <w:rPr>
                <w:b/>
                <w:bCs/>
              </w:rPr>
              <w:t>Headset Stereo</w:t>
            </w:r>
          </w:p>
          <w:p w:rsidR="00090B48" w:rsidRPr="00090B48" w:rsidP="00EC189D" w14:paraId="0E027EE1" w14:textId="77777777">
            <w:pPr>
              <w:rPr>
                <w:b/>
                <w:bCs/>
              </w:rPr>
            </w:pPr>
            <w:r w:rsidRPr="00090B48">
              <w:rPr>
                <w:b/>
                <w:bCs/>
              </w:rPr>
              <w:t>Especificações</w:t>
            </w:r>
          </w:p>
          <w:p w:rsidR="00090B48" w:rsidP="00EC189D" w14:paraId="1426513B" w14:textId="77777777">
            <w:r>
              <w:t>Tipo de microfone: Unidirecional</w:t>
            </w:r>
          </w:p>
          <w:p w:rsidR="00090B48" w:rsidP="00EC189D" w14:paraId="56EFF5A5" w14:textId="77777777">
            <w:r>
              <w:t>Sensibilidade (headphone): 32 Ohms</w:t>
            </w:r>
          </w:p>
          <w:p w:rsidR="00090B48" w:rsidP="00EC189D" w14:paraId="4C0E451D" w14:textId="77777777">
            <w:r>
              <w:t>Sensibilidade (headphone): 100 dB +/-3 dB</w:t>
            </w:r>
          </w:p>
          <w:p w:rsidR="00090B48" w:rsidP="00EC189D" w14:paraId="184C548E" w14:textId="77777777">
            <w:r>
              <w:t xml:space="preserve">Sensibilidade (microfone): -58 </w:t>
            </w:r>
            <w:r>
              <w:t>dBV</w:t>
            </w:r>
            <w:r>
              <w:t xml:space="preserve">/Bar, -38 </w:t>
            </w:r>
            <w:r>
              <w:t>dBV</w:t>
            </w:r>
            <w:r>
              <w:t>/</w:t>
            </w:r>
            <w:r>
              <w:t>Pa</w:t>
            </w:r>
            <w:r>
              <w:t xml:space="preserve"> +/-4 dB</w:t>
            </w:r>
          </w:p>
          <w:p w:rsidR="00090B48" w:rsidP="00EC189D" w14:paraId="4B7B8E46" w14:textId="32D3EEB0">
            <w:r>
              <w:t>Resposta de frequência (headset): 20 Hz – 20 kHz</w:t>
            </w:r>
          </w:p>
          <w:p w:rsidR="00090B48" w:rsidP="00EC189D" w14:paraId="5FC82E4C" w14:textId="77777777">
            <w:r>
              <w:t>Resposta de frequência (microfone): 100 Hz – 16 KHz</w:t>
            </w:r>
          </w:p>
          <w:p w:rsidR="00090B48" w:rsidP="00EC189D" w14:paraId="436255FF" w14:textId="77777777">
            <w:r>
              <w:t>Comprimento do cabo: 2,35 m</w:t>
            </w:r>
          </w:p>
          <w:p w:rsidR="00090B48" w:rsidRPr="00FA2DD1" w:rsidP="00EC189D" w14:paraId="7B1BDBA3" w14:textId="368A2CFD">
            <w:pPr>
              <w:rPr>
                <w:b/>
                <w:bCs/>
              </w:rPr>
            </w:pPr>
            <w:r w:rsidRPr="00FA2DD1">
              <w:rPr>
                <w:b/>
                <w:bCs/>
              </w:rPr>
              <w:t>Modelo de referência: Logitech H111 ou de melhor qualidade</w:t>
            </w:r>
          </w:p>
        </w:tc>
        <w:tc>
          <w:tcPr>
            <w:tcW w:w="1298" w:type="dxa"/>
          </w:tcPr>
          <w:p w:rsidR="00E94B56" w:rsidP="00090B48" w14:paraId="76C5F572" w14:textId="547A0079">
            <w:pPr>
              <w:jc w:val="center"/>
            </w:pPr>
            <w:r>
              <w:t>15</w:t>
            </w:r>
          </w:p>
        </w:tc>
        <w:tc>
          <w:tcPr>
            <w:tcW w:w="997" w:type="dxa"/>
          </w:tcPr>
          <w:p w:rsidR="00E94B56" w:rsidP="00EC189D" w14:paraId="236612B9" w14:textId="76F0B766">
            <w:r>
              <w:t>Unidade</w:t>
            </w:r>
          </w:p>
        </w:tc>
      </w:tr>
    </w:tbl>
    <w:p w:rsidR="000E3B92" w:rsidP="00EC189D" w14:paraId="04F77FAE" w14:textId="77777777"/>
    <w:p w:rsidR="00EC189D" w:rsidRPr="00716E78" w:rsidP="00EC189D" w14:paraId="793089B7" w14:textId="76FE6B64">
      <w:pPr>
        <w:rPr>
          <w:b/>
          <w:bCs/>
        </w:rPr>
      </w:pPr>
      <w:r w:rsidRPr="074CF868">
        <w:rPr>
          <w:b/>
          <w:bCs/>
        </w:rPr>
        <w:t>Previsão da data que deve ser adquirido os materiais / iniciada a prestação dos serviços</w:t>
      </w:r>
      <w:r w:rsidRPr="074CF868" w:rsidR="00BE09AB">
        <w:rPr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9A37D61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5A5DC034" w14:textId="29FDB3DD">
            <w:r>
              <w:t>Imediatamente</w:t>
            </w:r>
          </w:p>
        </w:tc>
      </w:tr>
    </w:tbl>
    <w:p w:rsidR="00927FF1" w:rsidP="00EC189D" w14:paraId="05A1D4DB" w14:textId="77777777"/>
    <w:p w:rsidR="008054CC" w:rsidRPr="00716E78" w:rsidP="008054CC" w14:paraId="5F22EBF1" w14:textId="12B0481C">
      <w:pPr>
        <w:rPr>
          <w:b/>
          <w:bCs/>
        </w:rPr>
      </w:pPr>
      <w:r w:rsidRPr="074CF868">
        <w:rPr>
          <w:b/>
          <w:bCs/>
        </w:rPr>
        <w:t>Observaçõe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116495E3" w14:textId="77777777" w:rsidTr="003E278D">
        <w:tblPrEx>
          <w:tblW w:w="0" w:type="auto"/>
          <w:tblLook w:val="04A0"/>
        </w:tblPrEx>
        <w:tc>
          <w:tcPr>
            <w:tcW w:w="9344" w:type="dxa"/>
          </w:tcPr>
          <w:p w:rsidR="008054CC" w:rsidP="003E278D" w14:paraId="59C26334" w14:textId="77777777"/>
        </w:tc>
      </w:tr>
    </w:tbl>
    <w:p w:rsidR="008054CC" w:rsidRPr="00442C95" w:rsidP="00AE76B4" w14:paraId="5F305029" w14:textId="37BDABD8">
      <w:pPr>
        <w:spacing w:after="0" w:line="240" w:lineRule="auto"/>
      </w:pPr>
    </w:p>
    <w:sectPr w:rsidSect="00B82A07">
      <w:headerReference w:type="default" r:id="rId5"/>
      <w:footerReference w:type="default" r:id="rId6"/>
      <w:type w:val="continuous"/>
      <w:pgSz w:w="11906" w:h="16838" w:orient="portrait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49C95EC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236C8AED" w14:textId="21CC83F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0C38CA96" w14:textId="7A70C98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50128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0B48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E5E8E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0FF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6B52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2DD1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01123FF7"/>
    <w:rsid w:val="016AE311"/>
    <w:rsid w:val="029BE09D"/>
    <w:rsid w:val="06AC3827"/>
    <w:rsid w:val="06D1F74A"/>
    <w:rsid w:val="07379CF6"/>
    <w:rsid w:val="074CF868"/>
    <w:rsid w:val="0762C6C6"/>
    <w:rsid w:val="082753CB"/>
    <w:rsid w:val="09308FF5"/>
    <w:rsid w:val="095909ED"/>
    <w:rsid w:val="0A231688"/>
    <w:rsid w:val="0A7E75B9"/>
    <w:rsid w:val="0AB38FE5"/>
    <w:rsid w:val="0AF0C439"/>
    <w:rsid w:val="0B0DED09"/>
    <w:rsid w:val="0BC3A4F0"/>
    <w:rsid w:val="0C2A52AA"/>
    <w:rsid w:val="0DD2084A"/>
    <w:rsid w:val="0DFADA99"/>
    <w:rsid w:val="0FAB0CFF"/>
    <w:rsid w:val="0FD2F300"/>
    <w:rsid w:val="108CFDA3"/>
    <w:rsid w:val="10F0514B"/>
    <w:rsid w:val="1109A90C"/>
    <w:rsid w:val="12FF21A5"/>
    <w:rsid w:val="1397BAF8"/>
    <w:rsid w:val="144571BE"/>
    <w:rsid w:val="154B71A7"/>
    <w:rsid w:val="15AFED89"/>
    <w:rsid w:val="169BC2F6"/>
    <w:rsid w:val="176A4C3D"/>
    <w:rsid w:val="1773CFD3"/>
    <w:rsid w:val="194AC0B5"/>
    <w:rsid w:val="1B6F3419"/>
    <w:rsid w:val="1C8B6951"/>
    <w:rsid w:val="1C970C0B"/>
    <w:rsid w:val="1DF4DA60"/>
    <w:rsid w:val="2004F8C8"/>
    <w:rsid w:val="203C4753"/>
    <w:rsid w:val="21176A89"/>
    <w:rsid w:val="21A4AFC8"/>
    <w:rsid w:val="21BD81F8"/>
    <w:rsid w:val="23D36C21"/>
    <w:rsid w:val="24EAEC18"/>
    <w:rsid w:val="24FCEE02"/>
    <w:rsid w:val="25449F1D"/>
    <w:rsid w:val="2669893C"/>
    <w:rsid w:val="26B1E6C0"/>
    <w:rsid w:val="2796FBE0"/>
    <w:rsid w:val="28348EC4"/>
    <w:rsid w:val="2866529E"/>
    <w:rsid w:val="297D8AB7"/>
    <w:rsid w:val="2A0222FF"/>
    <w:rsid w:val="2AF9F3FC"/>
    <w:rsid w:val="2B249E49"/>
    <w:rsid w:val="2BDC2BB9"/>
    <w:rsid w:val="2C202CF3"/>
    <w:rsid w:val="2C317378"/>
    <w:rsid w:val="2FF78387"/>
    <w:rsid w:val="30478E2F"/>
    <w:rsid w:val="3255AD10"/>
    <w:rsid w:val="32C5C7AD"/>
    <w:rsid w:val="3342C971"/>
    <w:rsid w:val="344B3A9C"/>
    <w:rsid w:val="348BEA64"/>
    <w:rsid w:val="35FDE8F0"/>
    <w:rsid w:val="37063806"/>
    <w:rsid w:val="37A2A520"/>
    <w:rsid w:val="37B80344"/>
    <w:rsid w:val="398F134E"/>
    <w:rsid w:val="3A798C48"/>
    <w:rsid w:val="3AAA65C4"/>
    <w:rsid w:val="3C155CA9"/>
    <w:rsid w:val="3C771262"/>
    <w:rsid w:val="3D558413"/>
    <w:rsid w:val="3E89B60C"/>
    <w:rsid w:val="3E9DB32D"/>
    <w:rsid w:val="3F4CFD6B"/>
    <w:rsid w:val="415174EC"/>
    <w:rsid w:val="46EB6453"/>
    <w:rsid w:val="47209450"/>
    <w:rsid w:val="47580F50"/>
    <w:rsid w:val="47A94679"/>
    <w:rsid w:val="48905CD9"/>
    <w:rsid w:val="48F3DFB1"/>
    <w:rsid w:val="49973355"/>
    <w:rsid w:val="49B2D23A"/>
    <w:rsid w:val="49B5ACF4"/>
    <w:rsid w:val="49C40047"/>
    <w:rsid w:val="49E782BC"/>
    <w:rsid w:val="4A7B6332"/>
    <w:rsid w:val="4C054C1F"/>
    <w:rsid w:val="4C0984FA"/>
    <w:rsid w:val="4C319B7A"/>
    <w:rsid w:val="4C336DF9"/>
    <w:rsid w:val="4CDB7B67"/>
    <w:rsid w:val="4DCF3E5A"/>
    <w:rsid w:val="4E2FF7F4"/>
    <w:rsid w:val="4F64D2DB"/>
    <w:rsid w:val="4FE7BA24"/>
    <w:rsid w:val="505AAD66"/>
    <w:rsid w:val="512E0DCE"/>
    <w:rsid w:val="531F5AE6"/>
    <w:rsid w:val="563B09D9"/>
    <w:rsid w:val="56C1B1D7"/>
    <w:rsid w:val="56DBCCCC"/>
    <w:rsid w:val="57107210"/>
    <w:rsid w:val="57806AF6"/>
    <w:rsid w:val="5790EC00"/>
    <w:rsid w:val="58024173"/>
    <w:rsid w:val="58C222C7"/>
    <w:rsid w:val="5955B956"/>
    <w:rsid w:val="5A5C194E"/>
    <w:rsid w:val="5B2A6CCB"/>
    <w:rsid w:val="5BA6C4C5"/>
    <w:rsid w:val="5C179C13"/>
    <w:rsid w:val="5CB2C47C"/>
    <w:rsid w:val="5CC4E988"/>
    <w:rsid w:val="5E1764FB"/>
    <w:rsid w:val="5E620D8D"/>
    <w:rsid w:val="5E9F41E1"/>
    <w:rsid w:val="60BD55A9"/>
    <w:rsid w:val="6103DA89"/>
    <w:rsid w:val="61A95841"/>
    <w:rsid w:val="61E23FC8"/>
    <w:rsid w:val="62929EF3"/>
    <w:rsid w:val="63598AA7"/>
    <w:rsid w:val="64C79C1E"/>
    <w:rsid w:val="65E91DFB"/>
    <w:rsid w:val="6626CA6F"/>
    <w:rsid w:val="66750CF8"/>
    <w:rsid w:val="67129FDC"/>
    <w:rsid w:val="68AF37D4"/>
    <w:rsid w:val="6920BEBD"/>
    <w:rsid w:val="6A4A409E"/>
    <w:rsid w:val="6AF0D2AF"/>
    <w:rsid w:val="6BF522B7"/>
    <w:rsid w:val="6CF0B862"/>
    <w:rsid w:val="6D635B03"/>
    <w:rsid w:val="6D8C8E46"/>
    <w:rsid w:val="6EBB7FFD"/>
    <w:rsid w:val="6F317905"/>
    <w:rsid w:val="6FEC58C5"/>
    <w:rsid w:val="70CDC015"/>
    <w:rsid w:val="71C169D8"/>
    <w:rsid w:val="7234858F"/>
    <w:rsid w:val="7287165D"/>
    <w:rsid w:val="72C540AF"/>
    <w:rsid w:val="73F122E4"/>
    <w:rsid w:val="749DE43F"/>
    <w:rsid w:val="750B2B47"/>
    <w:rsid w:val="7553A882"/>
    <w:rsid w:val="75A82661"/>
    <w:rsid w:val="75C2B2C3"/>
    <w:rsid w:val="7646D289"/>
    <w:rsid w:val="76720865"/>
    <w:rsid w:val="76C80A0C"/>
    <w:rsid w:val="784874C9"/>
    <w:rsid w:val="78CC818D"/>
    <w:rsid w:val="798A287D"/>
    <w:rsid w:val="79E6DD7B"/>
    <w:rsid w:val="7AF15E7A"/>
    <w:rsid w:val="7B5A2702"/>
    <w:rsid w:val="7BFF2B17"/>
    <w:rsid w:val="7C7670CF"/>
    <w:rsid w:val="7E40C040"/>
    <w:rsid w:val="7F5F3C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90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090B4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CMD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icio Alves de Oliveira</cp:lastModifiedBy>
  <cp:revision>5</cp:revision>
  <cp:lastPrinted>2023-07-19T16:44:00Z</cp:lastPrinted>
  <dcterms:created xsi:type="dcterms:W3CDTF">2024-01-05T16:26:00Z</dcterms:created>
  <dcterms:modified xsi:type="dcterms:W3CDTF">2024-01-05T21:21:23Z</dcterms:modified>
</cp:coreProperties>
</file>